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1BF6F" w14:textId="77777777" w:rsidR="00B43F8D" w:rsidRPr="00B44658" w:rsidRDefault="003C72CC" w:rsidP="00F23FED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658">
        <w:rPr>
          <w:rFonts w:ascii="Times New Roman" w:hAnsi="Times New Roman" w:cs="Times New Roman"/>
          <w:bCs/>
          <w:sz w:val="24"/>
          <w:szCs w:val="24"/>
        </w:rPr>
        <w:t>Додаток</w:t>
      </w:r>
      <w:r w:rsidR="00F930D4" w:rsidRPr="00B446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CD2A33" w14:textId="5605D763" w:rsidR="002A3BAD" w:rsidRPr="00B44658" w:rsidRDefault="002A3BAD" w:rsidP="00F23FED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658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B43F8D" w:rsidRPr="00B44658">
        <w:rPr>
          <w:rFonts w:ascii="Times New Roman" w:hAnsi="Times New Roman" w:cs="Times New Roman"/>
          <w:bCs/>
          <w:sz w:val="24"/>
          <w:szCs w:val="24"/>
        </w:rPr>
        <w:t xml:space="preserve">наказу командира військової частини А4633 </w:t>
      </w:r>
    </w:p>
    <w:p w14:paraId="6B2A819B" w14:textId="77777777" w:rsidR="002A3BAD" w:rsidRPr="00B44658" w:rsidRDefault="00B43F8D" w:rsidP="00F23FED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658">
        <w:rPr>
          <w:rFonts w:ascii="Times New Roman" w:hAnsi="Times New Roman" w:cs="Times New Roman"/>
          <w:bCs/>
          <w:sz w:val="24"/>
          <w:szCs w:val="24"/>
        </w:rPr>
        <w:t>(з адміністративно-господарської діяльності)</w:t>
      </w:r>
    </w:p>
    <w:p w14:paraId="001D5188" w14:textId="0D4724E6" w:rsidR="003C72CC" w:rsidRPr="00B44658" w:rsidRDefault="00B44658" w:rsidP="00F23FED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658">
        <w:rPr>
          <w:rFonts w:ascii="Times New Roman" w:hAnsi="Times New Roman" w:cs="Times New Roman"/>
          <w:bCs/>
          <w:sz w:val="24"/>
          <w:szCs w:val="24"/>
        </w:rPr>
        <w:t>№84 11.03.</w:t>
      </w:r>
      <w:r w:rsidR="002A3BAD" w:rsidRPr="00B44658">
        <w:rPr>
          <w:rFonts w:ascii="Times New Roman" w:hAnsi="Times New Roman" w:cs="Times New Roman"/>
          <w:bCs/>
          <w:sz w:val="24"/>
          <w:szCs w:val="24"/>
        </w:rPr>
        <w:t>2026 року</w:t>
      </w:r>
      <w:r w:rsidR="00B43F8D" w:rsidRPr="00B446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F1C3F6" w14:textId="77777777" w:rsidR="003C72CC" w:rsidRPr="00B44658" w:rsidRDefault="003C72CC" w:rsidP="003C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0FC21" w14:textId="775F3E9B" w:rsidR="004E4CAF" w:rsidRPr="00B44658" w:rsidRDefault="002D2CE5" w:rsidP="00F23FED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658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14:paraId="182538F6" w14:textId="43EC7F35" w:rsidR="00BE6D5B" w:rsidRPr="00B44658" w:rsidRDefault="00E16250" w:rsidP="00F23FED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 xml:space="preserve">про конкурс дитячого малюнку </w:t>
      </w:r>
      <w:r w:rsidRPr="00B44658">
        <w:rPr>
          <w:rFonts w:ascii="Times New Roman" w:hAnsi="Times New Roman" w:cs="Times New Roman"/>
          <w:b/>
          <w:sz w:val="28"/>
          <w:szCs w:val="28"/>
        </w:rPr>
        <w:t>«Логістика для перемоги»</w:t>
      </w:r>
    </w:p>
    <w:p w14:paraId="39100AEC" w14:textId="77777777" w:rsidR="003C72CC" w:rsidRPr="00B44658" w:rsidRDefault="003C72CC" w:rsidP="00F23FED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706E6F8" w14:textId="43347F06" w:rsidR="00E16250" w:rsidRPr="00B44658" w:rsidRDefault="005F60BF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658">
        <w:rPr>
          <w:rFonts w:ascii="Times New Roman" w:hAnsi="Times New Roman" w:cs="Times New Roman"/>
          <w:b/>
          <w:sz w:val="28"/>
          <w:szCs w:val="28"/>
        </w:rPr>
        <w:t>1</w:t>
      </w:r>
      <w:r w:rsidR="00E16250" w:rsidRPr="00B44658">
        <w:rPr>
          <w:rFonts w:ascii="Times New Roman" w:hAnsi="Times New Roman" w:cs="Times New Roman"/>
          <w:b/>
          <w:sz w:val="28"/>
          <w:szCs w:val="28"/>
        </w:rPr>
        <w:t>. Загальні положення</w:t>
      </w:r>
      <w:r w:rsidR="003A044E" w:rsidRPr="00B44658">
        <w:rPr>
          <w:rFonts w:ascii="Times New Roman" w:hAnsi="Times New Roman" w:cs="Times New Roman"/>
          <w:b/>
          <w:sz w:val="28"/>
          <w:szCs w:val="28"/>
        </w:rPr>
        <w:t>:</w:t>
      </w:r>
    </w:p>
    <w:p w14:paraId="0ED79B61" w14:textId="3BACC158" w:rsidR="00E16250" w:rsidRPr="00B44658" w:rsidRDefault="00E16250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1.</w:t>
      </w:r>
      <w:r w:rsidR="001E3221" w:rsidRPr="00B44658">
        <w:rPr>
          <w:rFonts w:ascii="Times New Roman" w:hAnsi="Times New Roman" w:cs="Times New Roman"/>
          <w:sz w:val="28"/>
          <w:szCs w:val="28"/>
        </w:rPr>
        <w:t>1.</w:t>
      </w:r>
      <w:r w:rsidRPr="00B44658">
        <w:rPr>
          <w:rFonts w:ascii="Times New Roman" w:hAnsi="Times New Roman" w:cs="Times New Roman"/>
          <w:sz w:val="28"/>
          <w:szCs w:val="28"/>
        </w:rPr>
        <w:t xml:space="preserve"> Це положення визначає порядок проведення </w:t>
      </w:r>
      <w:r w:rsidR="001E3221" w:rsidRPr="00B44658">
        <w:rPr>
          <w:rFonts w:ascii="Times New Roman" w:hAnsi="Times New Roman" w:cs="Times New Roman"/>
          <w:sz w:val="28"/>
          <w:szCs w:val="28"/>
        </w:rPr>
        <w:t>конкурсу дитячого малюнка «Логістика для перемог</w:t>
      </w:r>
      <w:r w:rsidR="00852C7E" w:rsidRPr="00B44658">
        <w:rPr>
          <w:rFonts w:ascii="Times New Roman" w:hAnsi="Times New Roman" w:cs="Times New Roman"/>
          <w:sz w:val="28"/>
          <w:szCs w:val="28"/>
        </w:rPr>
        <w:t>и» (далі - Конкурс) серед дітей територіальних громад регіонів України.</w:t>
      </w:r>
    </w:p>
    <w:p w14:paraId="00707F35" w14:textId="6D822A1A" w:rsidR="001E3221" w:rsidRPr="00B44658" w:rsidRDefault="005F60BF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1.2. Конкурс присвячений Дню українського добровольця</w:t>
      </w:r>
      <w:r w:rsidR="001F346C" w:rsidRPr="00B44658">
        <w:rPr>
          <w:rFonts w:ascii="Times New Roman" w:hAnsi="Times New Roman" w:cs="Times New Roman"/>
          <w:sz w:val="28"/>
          <w:szCs w:val="28"/>
        </w:rPr>
        <w:t>, який щорічно відзначається 14 березня</w:t>
      </w:r>
      <w:r w:rsidRPr="00B44658">
        <w:rPr>
          <w:rFonts w:ascii="Times New Roman" w:hAnsi="Times New Roman" w:cs="Times New Roman"/>
          <w:sz w:val="28"/>
          <w:szCs w:val="28"/>
        </w:rPr>
        <w:t>.</w:t>
      </w:r>
    </w:p>
    <w:p w14:paraId="1FDD9E63" w14:textId="77777777" w:rsidR="002A3BAD" w:rsidRPr="00B44658" w:rsidRDefault="002A3BAD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CCB2BF" w14:textId="086241B6" w:rsidR="001E3221" w:rsidRPr="00B44658" w:rsidRDefault="005F60BF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658">
        <w:rPr>
          <w:rFonts w:ascii="Times New Roman" w:hAnsi="Times New Roman" w:cs="Times New Roman"/>
          <w:b/>
          <w:sz w:val="28"/>
          <w:szCs w:val="28"/>
        </w:rPr>
        <w:t>2</w:t>
      </w:r>
      <w:r w:rsidR="001E3221" w:rsidRPr="00B44658">
        <w:rPr>
          <w:rFonts w:ascii="Times New Roman" w:hAnsi="Times New Roman" w:cs="Times New Roman"/>
          <w:b/>
          <w:sz w:val="28"/>
          <w:szCs w:val="28"/>
        </w:rPr>
        <w:t>. Мета та завдання конкурсу</w:t>
      </w:r>
      <w:r w:rsidR="002A3BAD" w:rsidRPr="00B44658">
        <w:rPr>
          <w:rFonts w:ascii="Times New Roman" w:hAnsi="Times New Roman" w:cs="Times New Roman"/>
          <w:b/>
          <w:sz w:val="28"/>
          <w:szCs w:val="28"/>
        </w:rPr>
        <w:t>:</w:t>
      </w:r>
    </w:p>
    <w:p w14:paraId="25F246D2" w14:textId="76F0A120" w:rsidR="001E3221" w:rsidRPr="00B44658" w:rsidRDefault="001E3221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2.</w:t>
      </w:r>
      <w:r w:rsidR="005F60BF" w:rsidRPr="00B44658">
        <w:rPr>
          <w:rFonts w:ascii="Times New Roman" w:hAnsi="Times New Roman" w:cs="Times New Roman"/>
          <w:sz w:val="28"/>
          <w:szCs w:val="28"/>
        </w:rPr>
        <w:t>1</w:t>
      </w:r>
      <w:r w:rsidR="002A3BAD" w:rsidRPr="00B44658">
        <w:rPr>
          <w:rFonts w:ascii="Times New Roman" w:hAnsi="Times New Roman" w:cs="Times New Roman"/>
          <w:sz w:val="28"/>
          <w:szCs w:val="28"/>
        </w:rPr>
        <w:t>.</w:t>
      </w:r>
      <w:r w:rsidRPr="00B44658">
        <w:rPr>
          <w:rFonts w:ascii="Times New Roman" w:hAnsi="Times New Roman" w:cs="Times New Roman"/>
          <w:sz w:val="28"/>
          <w:szCs w:val="28"/>
        </w:rPr>
        <w:t xml:space="preserve"> Конкурс проводиться з метою </w:t>
      </w:r>
      <w:r w:rsidR="002D2CE5" w:rsidRPr="00B44658">
        <w:rPr>
          <w:rFonts w:ascii="Times New Roman" w:hAnsi="Times New Roman" w:cs="Times New Roman"/>
          <w:sz w:val="28"/>
          <w:szCs w:val="28"/>
        </w:rPr>
        <w:t xml:space="preserve">виявлення та підтримки творчих </w:t>
      </w:r>
      <w:r w:rsidR="005F60BF" w:rsidRPr="00B44658">
        <w:rPr>
          <w:rFonts w:ascii="Times New Roman" w:hAnsi="Times New Roman" w:cs="Times New Roman"/>
          <w:sz w:val="28"/>
          <w:szCs w:val="28"/>
        </w:rPr>
        <w:t xml:space="preserve">і </w:t>
      </w:r>
      <w:r w:rsidR="002D2CE5" w:rsidRPr="00B44658">
        <w:rPr>
          <w:rFonts w:ascii="Times New Roman" w:hAnsi="Times New Roman" w:cs="Times New Roman"/>
          <w:sz w:val="28"/>
          <w:szCs w:val="28"/>
        </w:rPr>
        <w:t>художніх</w:t>
      </w:r>
      <w:r w:rsidR="005F60BF" w:rsidRPr="00B44658">
        <w:rPr>
          <w:rFonts w:ascii="Times New Roman" w:hAnsi="Times New Roman" w:cs="Times New Roman"/>
          <w:sz w:val="28"/>
          <w:szCs w:val="28"/>
        </w:rPr>
        <w:t xml:space="preserve"> з</w:t>
      </w:r>
      <w:r w:rsidR="002D2CE5" w:rsidRPr="00B44658">
        <w:rPr>
          <w:rFonts w:ascii="Times New Roman" w:hAnsi="Times New Roman" w:cs="Times New Roman"/>
          <w:sz w:val="28"/>
          <w:szCs w:val="28"/>
        </w:rPr>
        <w:t>ді</w:t>
      </w:r>
      <w:r w:rsidR="005F60BF" w:rsidRPr="00B44658">
        <w:rPr>
          <w:rFonts w:ascii="Times New Roman" w:hAnsi="Times New Roman" w:cs="Times New Roman"/>
          <w:sz w:val="28"/>
          <w:szCs w:val="28"/>
        </w:rPr>
        <w:t xml:space="preserve">бностей </w:t>
      </w:r>
      <w:r w:rsidR="002D2CE5" w:rsidRPr="00B44658">
        <w:rPr>
          <w:rFonts w:ascii="Times New Roman" w:hAnsi="Times New Roman" w:cs="Times New Roman"/>
          <w:sz w:val="28"/>
          <w:szCs w:val="28"/>
        </w:rPr>
        <w:t>юних талантів, надання можливості дітям висловити думки і власне світобачення через малюнки, проявляючи свою творчість, креативність та оригінальність, виховання національно – патріотичн</w:t>
      </w:r>
      <w:r w:rsidR="00265483" w:rsidRPr="00B44658">
        <w:rPr>
          <w:rFonts w:ascii="Times New Roman" w:hAnsi="Times New Roman" w:cs="Times New Roman"/>
          <w:sz w:val="28"/>
          <w:szCs w:val="28"/>
        </w:rPr>
        <w:t>их почуттів та</w:t>
      </w:r>
      <w:r w:rsidR="002D2CE5" w:rsidRPr="00B44658">
        <w:rPr>
          <w:rFonts w:ascii="Times New Roman" w:hAnsi="Times New Roman" w:cs="Times New Roman"/>
          <w:sz w:val="28"/>
          <w:szCs w:val="28"/>
        </w:rPr>
        <w:t xml:space="preserve"> любові до Батьківщини,</w:t>
      </w:r>
      <w:r w:rsidR="000311F8" w:rsidRPr="00B44658">
        <w:rPr>
          <w:rFonts w:ascii="Times New Roman" w:hAnsi="Times New Roman" w:cs="Times New Roman"/>
          <w:sz w:val="28"/>
          <w:szCs w:val="28"/>
        </w:rPr>
        <w:t xml:space="preserve"> формування п</w:t>
      </w:r>
      <w:r w:rsidR="00265483" w:rsidRPr="00B44658">
        <w:rPr>
          <w:rFonts w:ascii="Times New Roman" w:hAnsi="Times New Roman" w:cs="Times New Roman"/>
          <w:sz w:val="28"/>
          <w:szCs w:val="28"/>
        </w:rPr>
        <w:t xml:space="preserve">озитивного іміджу </w:t>
      </w:r>
      <w:r w:rsidR="000311F8" w:rsidRPr="00B44658">
        <w:rPr>
          <w:rFonts w:ascii="Times New Roman" w:hAnsi="Times New Roman" w:cs="Times New Roman"/>
          <w:sz w:val="28"/>
          <w:szCs w:val="28"/>
        </w:rPr>
        <w:t>Десантно-штурмових військ Збройних Сил України.</w:t>
      </w:r>
    </w:p>
    <w:p w14:paraId="13ECBC3F" w14:textId="77777777" w:rsidR="002A3BAD" w:rsidRPr="00B44658" w:rsidRDefault="002A3BAD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93A7DA" w14:textId="0668847B" w:rsidR="00105DF0" w:rsidRPr="00B44658" w:rsidRDefault="005F60BF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658">
        <w:rPr>
          <w:rFonts w:ascii="Times New Roman" w:hAnsi="Times New Roman" w:cs="Times New Roman"/>
          <w:b/>
          <w:sz w:val="28"/>
          <w:szCs w:val="28"/>
        </w:rPr>
        <w:t>3</w:t>
      </w:r>
      <w:r w:rsidR="00105DF0" w:rsidRPr="00B446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44658">
        <w:rPr>
          <w:rFonts w:ascii="Times New Roman" w:hAnsi="Times New Roman" w:cs="Times New Roman"/>
          <w:b/>
          <w:sz w:val="28"/>
          <w:szCs w:val="28"/>
        </w:rPr>
        <w:t>Засновники та організатори конкурсу</w:t>
      </w:r>
      <w:r w:rsidR="002A3BAD" w:rsidRPr="00B44658">
        <w:rPr>
          <w:rFonts w:ascii="Times New Roman" w:hAnsi="Times New Roman" w:cs="Times New Roman"/>
          <w:b/>
          <w:sz w:val="28"/>
          <w:szCs w:val="28"/>
        </w:rPr>
        <w:t>:</w:t>
      </w:r>
    </w:p>
    <w:p w14:paraId="6D9B2D8F" w14:textId="7BFE6CB0" w:rsidR="005F60BF" w:rsidRPr="00B44658" w:rsidRDefault="005F60BF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3.1</w:t>
      </w:r>
      <w:r w:rsidR="002A3BAD" w:rsidRPr="00B44658">
        <w:rPr>
          <w:rFonts w:ascii="Times New Roman" w:hAnsi="Times New Roman" w:cs="Times New Roman"/>
          <w:sz w:val="28"/>
          <w:szCs w:val="28"/>
        </w:rPr>
        <w:t>.</w:t>
      </w:r>
      <w:r w:rsidRPr="00B44658">
        <w:rPr>
          <w:rFonts w:ascii="Times New Roman" w:hAnsi="Times New Roman" w:cs="Times New Roman"/>
          <w:sz w:val="28"/>
          <w:szCs w:val="28"/>
        </w:rPr>
        <w:t xml:space="preserve"> Засновниками та організаторами Конкурсу є військова частина А463</w:t>
      </w:r>
      <w:r w:rsidR="00B346EC" w:rsidRPr="00B44658">
        <w:rPr>
          <w:rFonts w:ascii="Times New Roman" w:hAnsi="Times New Roman" w:cs="Times New Roman"/>
          <w:sz w:val="28"/>
          <w:szCs w:val="28"/>
        </w:rPr>
        <w:t>3.</w:t>
      </w:r>
    </w:p>
    <w:p w14:paraId="08CEF3B8" w14:textId="77777777" w:rsidR="002A3BAD" w:rsidRPr="00B44658" w:rsidRDefault="002A3BAD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2FBF35" w14:textId="72AF23B8" w:rsidR="005F60BF" w:rsidRPr="00B44658" w:rsidRDefault="005F60BF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658">
        <w:rPr>
          <w:rFonts w:ascii="Times New Roman" w:hAnsi="Times New Roman" w:cs="Times New Roman"/>
          <w:b/>
          <w:sz w:val="28"/>
          <w:szCs w:val="28"/>
        </w:rPr>
        <w:t>4. Періодичність проведення конкурсу</w:t>
      </w:r>
      <w:r w:rsidR="002A3BAD" w:rsidRPr="00B44658">
        <w:rPr>
          <w:rFonts w:ascii="Times New Roman" w:hAnsi="Times New Roman" w:cs="Times New Roman"/>
          <w:b/>
          <w:sz w:val="28"/>
          <w:szCs w:val="28"/>
        </w:rPr>
        <w:t>:</w:t>
      </w:r>
    </w:p>
    <w:p w14:paraId="43C742A0" w14:textId="265DC8E4" w:rsidR="005F60BF" w:rsidRPr="00B44658" w:rsidRDefault="00A80EBC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4.</w:t>
      </w:r>
      <w:r w:rsidR="002A3BAD" w:rsidRPr="00B44658">
        <w:rPr>
          <w:rFonts w:ascii="Times New Roman" w:hAnsi="Times New Roman" w:cs="Times New Roman"/>
          <w:sz w:val="28"/>
          <w:szCs w:val="28"/>
        </w:rPr>
        <w:t>1.</w:t>
      </w:r>
      <w:r w:rsidRPr="00B44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D06" w:rsidRPr="00B44658">
        <w:rPr>
          <w:rFonts w:ascii="Times New Roman" w:hAnsi="Times New Roman" w:cs="Times New Roman"/>
          <w:sz w:val="28"/>
          <w:szCs w:val="28"/>
        </w:rPr>
        <w:t>Конкурс проводиться у період з 12</w:t>
      </w:r>
      <w:r w:rsidR="005F60BF" w:rsidRPr="00B44658">
        <w:rPr>
          <w:rFonts w:ascii="Times New Roman" w:hAnsi="Times New Roman" w:cs="Times New Roman"/>
          <w:sz w:val="28"/>
          <w:szCs w:val="28"/>
        </w:rPr>
        <w:t xml:space="preserve"> берез</w:t>
      </w:r>
      <w:r w:rsidR="007F7D06" w:rsidRPr="00B44658">
        <w:rPr>
          <w:rFonts w:ascii="Times New Roman" w:hAnsi="Times New Roman" w:cs="Times New Roman"/>
          <w:sz w:val="28"/>
          <w:szCs w:val="28"/>
        </w:rPr>
        <w:t>ня по 12 квіт</w:t>
      </w:r>
      <w:r w:rsidR="005F60BF" w:rsidRPr="00B44658">
        <w:rPr>
          <w:rFonts w:ascii="Times New Roman" w:hAnsi="Times New Roman" w:cs="Times New Roman"/>
          <w:sz w:val="28"/>
          <w:szCs w:val="28"/>
        </w:rPr>
        <w:t>ня 2026 року.</w:t>
      </w:r>
    </w:p>
    <w:p w14:paraId="61AB46F8" w14:textId="77777777" w:rsidR="002A3BAD" w:rsidRPr="00B44658" w:rsidRDefault="002A3BAD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53BD08" w14:textId="43FA3D29" w:rsidR="00C85D8E" w:rsidRPr="00B44658" w:rsidRDefault="00C85D8E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658">
        <w:rPr>
          <w:rFonts w:ascii="Times New Roman" w:hAnsi="Times New Roman" w:cs="Times New Roman"/>
          <w:b/>
          <w:sz w:val="28"/>
          <w:szCs w:val="28"/>
        </w:rPr>
        <w:t>5. Вимоги до робіт учасників конкурсу</w:t>
      </w:r>
      <w:r w:rsidR="002A3BAD" w:rsidRPr="00B44658">
        <w:rPr>
          <w:rFonts w:ascii="Times New Roman" w:hAnsi="Times New Roman" w:cs="Times New Roman"/>
          <w:b/>
          <w:sz w:val="28"/>
          <w:szCs w:val="28"/>
        </w:rPr>
        <w:t>:</w:t>
      </w:r>
    </w:p>
    <w:p w14:paraId="7D87ABA0" w14:textId="0EC51EB7" w:rsidR="00C85D8E" w:rsidRPr="00B44658" w:rsidRDefault="004E4CAF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5.1</w:t>
      </w:r>
      <w:r w:rsidR="00C85D8E" w:rsidRPr="00B44658">
        <w:rPr>
          <w:rFonts w:ascii="Times New Roman" w:hAnsi="Times New Roman" w:cs="Times New Roman"/>
          <w:sz w:val="28"/>
          <w:szCs w:val="28"/>
        </w:rPr>
        <w:t>. Розміри малюнків не обмежуються;</w:t>
      </w:r>
    </w:p>
    <w:p w14:paraId="58D02384" w14:textId="77777777" w:rsidR="00C85D8E" w:rsidRPr="00B44658" w:rsidRDefault="004E4CAF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5.2</w:t>
      </w:r>
      <w:r w:rsidR="00C85D8E" w:rsidRPr="00B44658">
        <w:rPr>
          <w:rFonts w:ascii="Times New Roman" w:hAnsi="Times New Roman" w:cs="Times New Roman"/>
          <w:sz w:val="28"/>
          <w:szCs w:val="28"/>
        </w:rPr>
        <w:t>. Малюнки можуть бути виконані на будь-якому матеріалі (ватман, картон, полотно і т.д.) і виконані в будь-якій техніці малювання (масло, акварель, туш, кольорові олівці, крейда і т.д.).</w:t>
      </w:r>
    </w:p>
    <w:p w14:paraId="43EF6BAD" w14:textId="77777777" w:rsidR="00C85D8E" w:rsidRPr="00B44658" w:rsidRDefault="004E4CAF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5.</w:t>
      </w:r>
      <w:r w:rsidR="00C85D8E" w:rsidRPr="00B44658">
        <w:rPr>
          <w:rFonts w:ascii="Times New Roman" w:hAnsi="Times New Roman" w:cs="Times New Roman"/>
          <w:sz w:val="28"/>
          <w:szCs w:val="28"/>
        </w:rPr>
        <w:t>3. Подані на конкурс роботи (малюнки) мають бути оригінальними творами учасників.</w:t>
      </w:r>
    </w:p>
    <w:p w14:paraId="530294D4" w14:textId="77777777" w:rsidR="00C85D8E" w:rsidRPr="00B44658" w:rsidRDefault="004E4CAF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5.</w:t>
      </w:r>
      <w:r w:rsidR="00C85D8E" w:rsidRPr="00B44658">
        <w:rPr>
          <w:rFonts w:ascii="Times New Roman" w:hAnsi="Times New Roman" w:cs="Times New Roman"/>
          <w:sz w:val="28"/>
          <w:szCs w:val="28"/>
        </w:rPr>
        <w:t>4. Заборонено подавати раніше оприлюднені малюнки, які брали участь у будь-якому іншому конкурсі, а також такі, що порушують права третіх осіб.</w:t>
      </w:r>
    </w:p>
    <w:p w14:paraId="3187D522" w14:textId="427ECC53" w:rsidR="009A61BD" w:rsidRPr="00B44658" w:rsidRDefault="004E4CAF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5.</w:t>
      </w:r>
      <w:r w:rsidR="00C85D8E" w:rsidRPr="00B44658">
        <w:rPr>
          <w:rFonts w:ascii="Times New Roman" w:hAnsi="Times New Roman" w:cs="Times New Roman"/>
          <w:sz w:val="28"/>
          <w:szCs w:val="28"/>
        </w:rPr>
        <w:t xml:space="preserve">5. </w:t>
      </w:r>
      <w:r w:rsidR="000F227A" w:rsidRPr="00B44658">
        <w:rPr>
          <w:rFonts w:ascii="Times New Roman" w:hAnsi="Times New Roman" w:cs="Times New Roman"/>
          <w:sz w:val="28"/>
          <w:szCs w:val="28"/>
        </w:rPr>
        <w:t xml:space="preserve">Малюнки учасників мають відповідати темі конкурсу та показувати роботу воїнів-логістів: водії вантажівок та військової техніки, заправники, ремонтники автомобільної та гусеничної техніки, пілоти та оператори аеророзвідки, військові, які перевозять вантажі та забезпечують доставку </w:t>
      </w:r>
      <w:r w:rsidR="000F227A" w:rsidRPr="00B44658">
        <w:rPr>
          <w:rFonts w:ascii="Times New Roman" w:hAnsi="Times New Roman" w:cs="Times New Roman"/>
          <w:sz w:val="28"/>
          <w:szCs w:val="28"/>
        </w:rPr>
        <w:lastRenderedPageBreak/>
        <w:t>матеріалів, кухарі, військові, які прикривають операції з евакуації підбитої ворогом техніки, а також мобільно-вогневі групи, що захищають небо.</w:t>
      </w:r>
    </w:p>
    <w:p w14:paraId="19A882AA" w14:textId="43085510" w:rsidR="00C85D8E" w:rsidRPr="00B44658" w:rsidRDefault="004E4CAF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5.</w:t>
      </w:r>
      <w:r w:rsidR="00C85D8E" w:rsidRPr="00B44658">
        <w:rPr>
          <w:rFonts w:ascii="Times New Roman" w:hAnsi="Times New Roman" w:cs="Times New Roman"/>
          <w:sz w:val="28"/>
          <w:szCs w:val="28"/>
        </w:rPr>
        <w:t xml:space="preserve">6. Учасник може подавати будь-яку кількість малюнків за власним бажанням. </w:t>
      </w:r>
    </w:p>
    <w:p w14:paraId="70A97A6A" w14:textId="77777777" w:rsidR="00C85D8E" w:rsidRPr="00B44658" w:rsidRDefault="004E4CAF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5.</w:t>
      </w:r>
      <w:r w:rsidR="00C85D8E" w:rsidRPr="00B44658">
        <w:rPr>
          <w:rFonts w:ascii="Times New Roman" w:hAnsi="Times New Roman" w:cs="Times New Roman"/>
          <w:sz w:val="28"/>
          <w:szCs w:val="28"/>
        </w:rPr>
        <w:t xml:space="preserve">7. </w:t>
      </w:r>
      <w:r w:rsidR="006E11E4" w:rsidRPr="00B44658">
        <w:rPr>
          <w:rFonts w:ascii="Times New Roman" w:hAnsi="Times New Roman" w:cs="Times New Roman"/>
          <w:sz w:val="28"/>
          <w:szCs w:val="28"/>
        </w:rPr>
        <w:t>На зворотному боці конкурсної роботи та в електронному листі обов’язково вказати контактну інформацію учасника</w:t>
      </w:r>
      <w:r w:rsidR="00C85D8E" w:rsidRPr="00B44658">
        <w:rPr>
          <w:rFonts w:ascii="Times New Roman" w:hAnsi="Times New Roman" w:cs="Times New Roman"/>
          <w:sz w:val="28"/>
          <w:szCs w:val="28"/>
        </w:rPr>
        <w:t>:</w:t>
      </w:r>
    </w:p>
    <w:p w14:paraId="4A36F2F9" w14:textId="5B913510" w:rsidR="002A3BAD" w:rsidRPr="00B44658" w:rsidRDefault="002A3BAD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 xml:space="preserve">– </w:t>
      </w:r>
      <w:r w:rsidR="00C85D8E" w:rsidRPr="00B44658">
        <w:rPr>
          <w:rFonts w:ascii="Times New Roman" w:hAnsi="Times New Roman" w:cs="Times New Roman"/>
          <w:sz w:val="28"/>
          <w:szCs w:val="28"/>
        </w:rPr>
        <w:t>ПІБ автора без скорочень;</w:t>
      </w:r>
    </w:p>
    <w:p w14:paraId="4A2CCF1F" w14:textId="77777777" w:rsidR="002A3BAD" w:rsidRPr="00B44658" w:rsidRDefault="00C85D8E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– вік автора;</w:t>
      </w:r>
    </w:p>
    <w:p w14:paraId="57CB1C49" w14:textId="01D3A746" w:rsidR="002A3BAD" w:rsidRPr="00B44658" w:rsidRDefault="00C85D8E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– місто</w:t>
      </w:r>
      <w:r w:rsidR="002A3BAD" w:rsidRPr="00B44658">
        <w:rPr>
          <w:rFonts w:ascii="Times New Roman" w:hAnsi="Times New Roman" w:cs="Times New Roman"/>
          <w:sz w:val="28"/>
          <w:szCs w:val="28"/>
        </w:rPr>
        <w:t xml:space="preserve"> або населений пункт, в якому проживає автор конкурсної роботи;</w:t>
      </w:r>
    </w:p>
    <w:p w14:paraId="660EECED" w14:textId="2BB701AB" w:rsidR="00C85D8E" w:rsidRPr="00B44658" w:rsidRDefault="00C85D8E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– контактний номер телефону</w:t>
      </w:r>
      <w:r w:rsidR="002A3BAD" w:rsidRPr="00B44658">
        <w:rPr>
          <w:rFonts w:ascii="Times New Roman" w:hAnsi="Times New Roman" w:cs="Times New Roman"/>
          <w:sz w:val="28"/>
          <w:szCs w:val="28"/>
        </w:rPr>
        <w:t>.</w:t>
      </w:r>
    </w:p>
    <w:p w14:paraId="584FB26A" w14:textId="77777777" w:rsidR="002A3BAD" w:rsidRPr="00B44658" w:rsidRDefault="002A3BAD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A42001" w14:textId="047C67A0" w:rsidR="005F60BF" w:rsidRPr="00B44658" w:rsidRDefault="00C85D8E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658">
        <w:rPr>
          <w:rFonts w:ascii="Times New Roman" w:hAnsi="Times New Roman" w:cs="Times New Roman"/>
          <w:b/>
          <w:sz w:val="28"/>
          <w:szCs w:val="28"/>
        </w:rPr>
        <w:t>6</w:t>
      </w:r>
      <w:r w:rsidR="005F60BF" w:rsidRPr="00B44658">
        <w:rPr>
          <w:rFonts w:ascii="Times New Roman" w:hAnsi="Times New Roman" w:cs="Times New Roman"/>
          <w:b/>
          <w:sz w:val="28"/>
          <w:szCs w:val="28"/>
        </w:rPr>
        <w:t>. Умови та порядок проведення конкурсу</w:t>
      </w:r>
      <w:r w:rsidR="002A3BAD" w:rsidRPr="00B44658">
        <w:rPr>
          <w:rFonts w:ascii="Times New Roman" w:hAnsi="Times New Roman" w:cs="Times New Roman"/>
          <w:b/>
          <w:sz w:val="28"/>
          <w:szCs w:val="28"/>
        </w:rPr>
        <w:t>:</w:t>
      </w:r>
    </w:p>
    <w:p w14:paraId="646CB362" w14:textId="33A013CE" w:rsidR="00CE42CC" w:rsidRPr="00B44658" w:rsidRDefault="004E4CAF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6</w:t>
      </w:r>
      <w:r w:rsidR="004640FF" w:rsidRPr="00B44658">
        <w:rPr>
          <w:rFonts w:ascii="Times New Roman" w:hAnsi="Times New Roman" w:cs="Times New Roman"/>
          <w:sz w:val="28"/>
          <w:szCs w:val="28"/>
        </w:rPr>
        <w:t>.1</w:t>
      </w:r>
      <w:r w:rsidR="002A3BAD" w:rsidRPr="00B44658">
        <w:rPr>
          <w:rFonts w:ascii="Times New Roman" w:hAnsi="Times New Roman" w:cs="Times New Roman"/>
          <w:sz w:val="28"/>
          <w:szCs w:val="28"/>
        </w:rPr>
        <w:t>.</w:t>
      </w:r>
      <w:r w:rsidR="004640FF" w:rsidRPr="00B44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0FF" w:rsidRPr="00B44658">
        <w:rPr>
          <w:rFonts w:ascii="Times New Roman" w:hAnsi="Times New Roman" w:cs="Times New Roman"/>
          <w:sz w:val="28"/>
          <w:szCs w:val="28"/>
        </w:rPr>
        <w:t xml:space="preserve">У Конкурсі беруть участь усі бажаючі діти віком від </w:t>
      </w:r>
      <w:r w:rsidR="00C85D8E" w:rsidRPr="00B44658">
        <w:rPr>
          <w:rFonts w:ascii="Times New Roman" w:hAnsi="Times New Roman" w:cs="Times New Roman"/>
          <w:sz w:val="28"/>
          <w:szCs w:val="28"/>
        </w:rPr>
        <w:t>5</w:t>
      </w:r>
      <w:r w:rsidR="004640FF" w:rsidRPr="00B44658">
        <w:rPr>
          <w:rFonts w:ascii="Times New Roman" w:hAnsi="Times New Roman" w:cs="Times New Roman"/>
          <w:sz w:val="28"/>
          <w:szCs w:val="28"/>
        </w:rPr>
        <w:t xml:space="preserve"> до </w:t>
      </w:r>
      <w:r w:rsidR="00C85D8E" w:rsidRPr="00B44658">
        <w:rPr>
          <w:rFonts w:ascii="Times New Roman" w:hAnsi="Times New Roman" w:cs="Times New Roman"/>
          <w:sz w:val="28"/>
          <w:szCs w:val="28"/>
        </w:rPr>
        <w:t>17 років</w:t>
      </w:r>
      <w:r w:rsidR="004640FF" w:rsidRPr="00B44658">
        <w:rPr>
          <w:rFonts w:ascii="Times New Roman" w:hAnsi="Times New Roman" w:cs="Times New Roman"/>
          <w:sz w:val="28"/>
          <w:szCs w:val="28"/>
        </w:rPr>
        <w:t>.</w:t>
      </w:r>
    </w:p>
    <w:p w14:paraId="65EA7686" w14:textId="77777777" w:rsidR="002A3BAD" w:rsidRPr="00B44658" w:rsidRDefault="004E4CAF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6</w:t>
      </w:r>
      <w:r w:rsidR="00C85D8E" w:rsidRPr="00B44658">
        <w:rPr>
          <w:rFonts w:ascii="Times New Roman" w:hAnsi="Times New Roman" w:cs="Times New Roman"/>
          <w:sz w:val="28"/>
          <w:szCs w:val="28"/>
        </w:rPr>
        <w:t>.2. Конкурс проводиться у трьох вікових категоріях:</w:t>
      </w:r>
    </w:p>
    <w:p w14:paraId="329A9DB6" w14:textId="2C56675A" w:rsidR="00C85D8E" w:rsidRPr="00B44658" w:rsidRDefault="00F23FED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 xml:space="preserve">– </w:t>
      </w:r>
      <w:r w:rsidR="00C85D8E" w:rsidRPr="00B44658">
        <w:rPr>
          <w:rFonts w:ascii="Times New Roman" w:hAnsi="Times New Roman" w:cs="Times New Roman"/>
          <w:sz w:val="28"/>
          <w:szCs w:val="28"/>
        </w:rPr>
        <w:t>молодша: від 5 до 9 років включно;</w:t>
      </w:r>
    </w:p>
    <w:p w14:paraId="70A13085" w14:textId="4F5E362F" w:rsidR="00C85D8E" w:rsidRPr="00B44658" w:rsidRDefault="00F23FED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 xml:space="preserve">– </w:t>
      </w:r>
      <w:r w:rsidR="00C85D8E" w:rsidRPr="00B44658">
        <w:rPr>
          <w:rFonts w:ascii="Times New Roman" w:hAnsi="Times New Roman" w:cs="Times New Roman"/>
          <w:sz w:val="28"/>
          <w:szCs w:val="28"/>
        </w:rPr>
        <w:t>середня: від 10 до 13 років включно;</w:t>
      </w:r>
    </w:p>
    <w:p w14:paraId="72CF639C" w14:textId="0CCAABAF" w:rsidR="00C85D8E" w:rsidRPr="00B44658" w:rsidRDefault="00F23FED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 xml:space="preserve">– </w:t>
      </w:r>
      <w:r w:rsidR="00C85D8E" w:rsidRPr="00B44658">
        <w:rPr>
          <w:rFonts w:ascii="Times New Roman" w:hAnsi="Times New Roman" w:cs="Times New Roman"/>
          <w:sz w:val="28"/>
          <w:szCs w:val="28"/>
        </w:rPr>
        <w:t>старша: від 14 до 17 років включно.</w:t>
      </w:r>
    </w:p>
    <w:p w14:paraId="192D5D46" w14:textId="77777777" w:rsidR="004640FF" w:rsidRPr="00B44658" w:rsidRDefault="004E4CAF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6</w:t>
      </w:r>
      <w:r w:rsidR="00C85D8E" w:rsidRPr="00B44658">
        <w:rPr>
          <w:rFonts w:ascii="Times New Roman" w:hAnsi="Times New Roman" w:cs="Times New Roman"/>
          <w:sz w:val="28"/>
          <w:szCs w:val="28"/>
        </w:rPr>
        <w:t>.3. Вік учасників обчислюється на день проведення Конкурсу.</w:t>
      </w:r>
    </w:p>
    <w:p w14:paraId="7C5FF4CF" w14:textId="2BD2F7B2" w:rsidR="00E43164" w:rsidRPr="00B44658" w:rsidRDefault="004E4CAF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6</w:t>
      </w:r>
      <w:r w:rsidR="00E43164" w:rsidRPr="00B44658">
        <w:rPr>
          <w:rFonts w:ascii="Times New Roman" w:hAnsi="Times New Roman" w:cs="Times New Roman"/>
          <w:sz w:val="28"/>
          <w:szCs w:val="28"/>
        </w:rPr>
        <w:t xml:space="preserve">.4 </w:t>
      </w:r>
      <w:r w:rsidR="006E11E4" w:rsidRPr="00B44658">
        <w:rPr>
          <w:rFonts w:ascii="Times New Roman" w:hAnsi="Times New Roman" w:cs="Times New Roman"/>
          <w:sz w:val="28"/>
          <w:szCs w:val="28"/>
        </w:rPr>
        <w:t>Якісні фото, або скани конкурсних робіт</w:t>
      </w:r>
      <w:r w:rsidR="00E43164" w:rsidRPr="00B44658">
        <w:rPr>
          <w:rFonts w:ascii="Times New Roman" w:hAnsi="Times New Roman" w:cs="Times New Roman"/>
          <w:sz w:val="28"/>
          <w:szCs w:val="28"/>
        </w:rPr>
        <w:t xml:space="preserve"> приймаються до </w:t>
      </w:r>
      <w:r w:rsidR="006E11E4" w:rsidRPr="00B44658">
        <w:rPr>
          <w:rFonts w:ascii="Times New Roman" w:hAnsi="Times New Roman" w:cs="Times New Roman"/>
          <w:sz w:val="28"/>
          <w:szCs w:val="28"/>
        </w:rPr>
        <w:t>5 квітня 2026</w:t>
      </w:r>
      <w:r w:rsidR="003A044E" w:rsidRPr="00B44658">
        <w:rPr>
          <w:rFonts w:ascii="Times New Roman" w:hAnsi="Times New Roman" w:cs="Times New Roman"/>
          <w:sz w:val="28"/>
          <w:szCs w:val="28"/>
        </w:rPr>
        <w:t> </w:t>
      </w:r>
      <w:r w:rsidR="006E11E4" w:rsidRPr="00B44658">
        <w:rPr>
          <w:rFonts w:ascii="Times New Roman" w:hAnsi="Times New Roman" w:cs="Times New Roman"/>
          <w:sz w:val="28"/>
          <w:szCs w:val="28"/>
        </w:rPr>
        <w:t>року на адресу електронної пошти: info_A4633@post.mil.gov.ua</w:t>
      </w:r>
    </w:p>
    <w:p w14:paraId="083F93C0" w14:textId="11FB5D08" w:rsidR="00271D1A" w:rsidRPr="00B44658" w:rsidRDefault="004E4CAF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6</w:t>
      </w:r>
      <w:r w:rsidR="00C85D8E" w:rsidRPr="00B44658">
        <w:rPr>
          <w:rFonts w:ascii="Times New Roman" w:hAnsi="Times New Roman" w:cs="Times New Roman"/>
          <w:sz w:val="28"/>
          <w:szCs w:val="28"/>
        </w:rPr>
        <w:t>.5</w:t>
      </w:r>
      <w:r w:rsidR="009C0AD8" w:rsidRPr="00B44658">
        <w:rPr>
          <w:rFonts w:ascii="Times New Roman" w:hAnsi="Times New Roman" w:cs="Times New Roman"/>
          <w:sz w:val="28"/>
          <w:szCs w:val="28"/>
        </w:rPr>
        <w:t xml:space="preserve"> За </w:t>
      </w:r>
      <w:r w:rsidR="008B297C" w:rsidRPr="00B44658">
        <w:rPr>
          <w:rFonts w:ascii="Times New Roman" w:hAnsi="Times New Roman" w:cs="Times New Roman"/>
          <w:sz w:val="28"/>
          <w:szCs w:val="28"/>
        </w:rPr>
        <w:t>результатами конкурсу переможці</w:t>
      </w:r>
      <w:r w:rsidR="009C0AD8" w:rsidRPr="00B44658">
        <w:rPr>
          <w:rFonts w:ascii="Times New Roman" w:hAnsi="Times New Roman" w:cs="Times New Roman"/>
          <w:sz w:val="28"/>
          <w:szCs w:val="28"/>
        </w:rPr>
        <w:t xml:space="preserve"> </w:t>
      </w:r>
      <w:r w:rsidR="008B297C" w:rsidRPr="00B44658">
        <w:rPr>
          <w:rFonts w:ascii="Times New Roman" w:hAnsi="Times New Roman" w:cs="Times New Roman"/>
          <w:sz w:val="28"/>
          <w:szCs w:val="28"/>
        </w:rPr>
        <w:t>будуть нагороджені</w:t>
      </w:r>
      <w:r w:rsidR="008B297C" w:rsidRPr="00B446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297C" w:rsidRPr="00B44658">
        <w:rPr>
          <w:rFonts w:ascii="Times New Roman" w:hAnsi="Times New Roman" w:cs="Times New Roman"/>
          <w:sz w:val="28"/>
          <w:szCs w:val="28"/>
        </w:rPr>
        <w:t>подарунками</w:t>
      </w:r>
      <w:r w:rsidR="009C0AD8" w:rsidRPr="00B44658">
        <w:rPr>
          <w:rFonts w:ascii="Times New Roman" w:hAnsi="Times New Roman" w:cs="Times New Roman"/>
          <w:sz w:val="28"/>
          <w:szCs w:val="28"/>
        </w:rPr>
        <w:t>.</w:t>
      </w:r>
    </w:p>
    <w:p w14:paraId="36889E43" w14:textId="77777777" w:rsidR="003A044E" w:rsidRPr="00B44658" w:rsidRDefault="003A044E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13EB9E" w14:textId="57751F09" w:rsidR="0079496F" w:rsidRPr="00B44658" w:rsidRDefault="0079496F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658">
        <w:rPr>
          <w:rFonts w:ascii="Times New Roman" w:hAnsi="Times New Roman" w:cs="Times New Roman"/>
          <w:b/>
          <w:sz w:val="28"/>
          <w:szCs w:val="28"/>
        </w:rPr>
        <w:t>7. Визначення переможців</w:t>
      </w:r>
      <w:r w:rsidR="003A044E" w:rsidRPr="00B44658">
        <w:rPr>
          <w:rFonts w:ascii="Times New Roman" w:hAnsi="Times New Roman" w:cs="Times New Roman"/>
          <w:b/>
          <w:sz w:val="28"/>
          <w:szCs w:val="28"/>
        </w:rPr>
        <w:t>:</w:t>
      </w:r>
    </w:p>
    <w:p w14:paraId="3942CF16" w14:textId="77777777" w:rsidR="001D1034" w:rsidRPr="00B44658" w:rsidRDefault="005C7427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7.1</w:t>
      </w:r>
      <w:r w:rsidR="001D1034" w:rsidRPr="00B44658">
        <w:rPr>
          <w:rFonts w:ascii="Times New Roman" w:hAnsi="Times New Roman" w:cs="Times New Roman"/>
          <w:sz w:val="28"/>
          <w:szCs w:val="28"/>
        </w:rPr>
        <w:t>. Переможці визначаються у кожній віковій категорії і отримують дипломи та подарунки.</w:t>
      </w:r>
    </w:p>
    <w:p w14:paraId="530F4BCB" w14:textId="77777777" w:rsidR="001D1034" w:rsidRPr="00B44658" w:rsidRDefault="001D1034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7</w:t>
      </w:r>
      <w:r w:rsidR="005C7427" w:rsidRPr="00B44658">
        <w:rPr>
          <w:rFonts w:ascii="Times New Roman" w:hAnsi="Times New Roman" w:cs="Times New Roman"/>
          <w:sz w:val="28"/>
          <w:szCs w:val="28"/>
        </w:rPr>
        <w:t>.2</w:t>
      </w:r>
      <w:r w:rsidRPr="00B44658">
        <w:rPr>
          <w:rFonts w:ascii="Times New Roman" w:hAnsi="Times New Roman" w:cs="Times New Roman"/>
          <w:sz w:val="28"/>
          <w:szCs w:val="28"/>
        </w:rPr>
        <w:t>. Журі має право: відзначати дипломами переможців кількох учасників</w:t>
      </w:r>
    </w:p>
    <w:p w14:paraId="0CDB8B8F" w14:textId="77777777" w:rsidR="001D1034" w:rsidRPr="00B44658" w:rsidRDefault="001D1034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конкурсу у всіх вікових категоріях.</w:t>
      </w:r>
    </w:p>
    <w:p w14:paraId="5D859423" w14:textId="703416F1" w:rsidR="0079496F" w:rsidRPr="00B44658" w:rsidRDefault="00420ED9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7.</w:t>
      </w:r>
      <w:r w:rsidR="005C7427" w:rsidRPr="00B44658">
        <w:rPr>
          <w:rFonts w:ascii="Times New Roman" w:hAnsi="Times New Roman" w:cs="Times New Roman"/>
          <w:sz w:val="28"/>
          <w:szCs w:val="28"/>
        </w:rPr>
        <w:t>3</w:t>
      </w:r>
      <w:r w:rsidR="0079496F" w:rsidRPr="00B44658">
        <w:rPr>
          <w:rFonts w:ascii="Times New Roman" w:hAnsi="Times New Roman" w:cs="Times New Roman"/>
          <w:sz w:val="28"/>
          <w:szCs w:val="28"/>
        </w:rPr>
        <w:t xml:space="preserve">. </w:t>
      </w:r>
      <w:r w:rsidR="00504002" w:rsidRPr="00B44658">
        <w:rPr>
          <w:rFonts w:ascii="Times New Roman" w:hAnsi="Times New Roman" w:cs="Times New Roman"/>
          <w:sz w:val="28"/>
          <w:szCs w:val="28"/>
        </w:rPr>
        <w:t>Результати к</w:t>
      </w:r>
      <w:r w:rsidR="00C20E3D" w:rsidRPr="00B44658">
        <w:rPr>
          <w:rFonts w:ascii="Times New Roman" w:hAnsi="Times New Roman" w:cs="Times New Roman"/>
          <w:sz w:val="28"/>
          <w:szCs w:val="28"/>
        </w:rPr>
        <w:t>онкурсу будуть оголошені</w:t>
      </w:r>
      <w:r w:rsidR="0079496F" w:rsidRPr="00B44658">
        <w:rPr>
          <w:rFonts w:ascii="Times New Roman" w:hAnsi="Times New Roman" w:cs="Times New Roman"/>
          <w:sz w:val="28"/>
          <w:szCs w:val="28"/>
        </w:rPr>
        <w:t xml:space="preserve"> у період з 6 по 12 квітня 2026 року та будуть оприлюднені на офіційній сторінці військової частини А4633 у соціальній мережі Facebook за посиланням:</w:t>
      </w:r>
    </w:p>
    <w:p w14:paraId="6890DC7A" w14:textId="09AC1EFF" w:rsidR="00C30E8C" w:rsidRPr="00B44658" w:rsidRDefault="00B30116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B44658">
          <w:rPr>
            <w:rStyle w:val="a3"/>
            <w:rFonts w:ascii="Times New Roman" w:hAnsi="Times New Roman" w:cs="Times New Roman"/>
            <w:sz w:val="28"/>
            <w:szCs w:val="28"/>
          </w:rPr>
          <w:t>https://www.facebook.com/170LogBatDShV</w:t>
        </w:r>
      </w:hyperlink>
      <w:r w:rsidR="001D1034" w:rsidRPr="00B44658">
        <w:rPr>
          <w:rFonts w:ascii="Times New Roman" w:hAnsi="Times New Roman" w:cs="Times New Roman"/>
          <w:sz w:val="28"/>
          <w:szCs w:val="28"/>
        </w:rPr>
        <w:t>.</w:t>
      </w:r>
    </w:p>
    <w:p w14:paraId="4CECAB62" w14:textId="77777777" w:rsidR="003C72CC" w:rsidRDefault="003C72CC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FF579B" w14:textId="77777777" w:rsidR="00F23FED" w:rsidRPr="00B44658" w:rsidRDefault="00F23FED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1748F2" w14:textId="77777777" w:rsidR="003C72CC" w:rsidRPr="00B44658" w:rsidRDefault="003C72CC" w:rsidP="00F23FE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1FE10F" w14:textId="77777777" w:rsidR="00F23FED" w:rsidRDefault="003C72CC" w:rsidP="00F23FE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Начальник цивільно-військового співробітництва (S-9) штабу військової частини А4633</w:t>
      </w:r>
    </w:p>
    <w:p w14:paraId="633C30AC" w14:textId="4146EC75" w:rsidR="003C72CC" w:rsidRPr="00B44658" w:rsidRDefault="003C72CC" w:rsidP="00F23FE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 xml:space="preserve">молодший лейтенант                                           </w:t>
      </w:r>
      <w:r w:rsidR="00F23FED">
        <w:rPr>
          <w:rFonts w:ascii="Times New Roman" w:hAnsi="Times New Roman" w:cs="Times New Roman"/>
          <w:sz w:val="28"/>
          <w:szCs w:val="28"/>
        </w:rPr>
        <w:t xml:space="preserve">  </w:t>
      </w:r>
      <w:r w:rsidRPr="00B446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3FED">
        <w:rPr>
          <w:rFonts w:ascii="Times New Roman" w:hAnsi="Times New Roman" w:cs="Times New Roman"/>
          <w:sz w:val="28"/>
          <w:szCs w:val="28"/>
        </w:rPr>
        <w:t xml:space="preserve">    </w:t>
      </w:r>
      <w:r w:rsidR="00B30116" w:rsidRPr="00B44658">
        <w:rPr>
          <w:rFonts w:ascii="Times New Roman" w:hAnsi="Times New Roman" w:cs="Times New Roman"/>
          <w:sz w:val="28"/>
          <w:szCs w:val="28"/>
        </w:rPr>
        <w:t xml:space="preserve">    </w:t>
      </w:r>
      <w:r w:rsidRPr="00B44658">
        <w:rPr>
          <w:rFonts w:ascii="Times New Roman" w:hAnsi="Times New Roman" w:cs="Times New Roman"/>
          <w:sz w:val="28"/>
          <w:szCs w:val="28"/>
        </w:rPr>
        <w:t xml:space="preserve"> </w:t>
      </w:r>
      <w:r w:rsidR="00F23FED">
        <w:rPr>
          <w:rFonts w:ascii="Times New Roman" w:hAnsi="Times New Roman" w:cs="Times New Roman"/>
          <w:sz w:val="28"/>
          <w:szCs w:val="28"/>
        </w:rPr>
        <w:t xml:space="preserve">      </w:t>
      </w:r>
      <w:r w:rsidR="00DA2081" w:rsidRPr="00B44658">
        <w:rPr>
          <w:rFonts w:ascii="Times New Roman" w:hAnsi="Times New Roman" w:cs="Times New Roman"/>
          <w:sz w:val="28"/>
          <w:szCs w:val="28"/>
        </w:rPr>
        <w:t xml:space="preserve">Катерина </w:t>
      </w:r>
      <w:r w:rsidRPr="00B44658">
        <w:rPr>
          <w:rFonts w:ascii="Times New Roman" w:hAnsi="Times New Roman" w:cs="Times New Roman"/>
          <w:sz w:val="28"/>
          <w:szCs w:val="28"/>
        </w:rPr>
        <w:t xml:space="preserve"> ЛАТІ</w:t>
      </w:r>
      <w:r w:rsidR="009C3FE8" w:rsidRPr="00B44658">
        <w:rPr>
          <w:rFonts w:ascii="Times New Roman" w:hAnsi="Times New Roman" w:cs="Times New Roman"/>
          <w:sz w:val="28"/>
          <w:szCs w:val="28"/>
        </w:rPr>
        <w:t>Й</w:t>
      </w:r>
    </w:p>
    <w:sectPr w:rsidR="003C72CC" w:rsidRPr="00B44658" w:rsidSect="00F23F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985" w:header="709" w:footer="16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F9455" w14:textId="77777777" w:rsidR="0025217F" w:rsidRDefault="0025217F" w:rsidP="003C72CC">
      <w:pPr>
        <w:spacing w:after="0" w:line="240" w:lineRule="auto"/>
      </w:pPr>
      <w:r>
        <w:separator/>
      </w:r>
    </w:p>
  </w:endnote>
  <w:endnote w:type="continuationSeparator" w:id="0">
    <w:p w14:paraId="6F869422" w14:textId="77777777" w:rsidR="0025217F" w:rsidRDefault="0025217F" w:rsidP="003C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4AEBE" w14:textId="31D1BD93" w:rsidR="003C72CC" w:rsidRPr="00B44658" w:rsidRDefault="003C72CC" w:rsidP="003C72CC">
    <w:pPr>
      <w:pStyle w:val="a7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B44658">
      <w:rPr>
        <w:rFonts w:ascii="Times New Roman" w:hAnsi="Times New Roman" w:cs="Times New Roman"/>
        <w:sz w:val="28"/>
        <w:szCs w:val="28"/>
        <w:lang w:val="ru-RU"/>
      </w:rPr>
      <w:t>ВІДКРИТА ІНФОРМАЦІ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0181B" w14:textId="0743DAE5" w:rsidR="003C72CC" w:rsidRPr="00B44658" w:rsidRDefault="00B44658" w:rsidP="00B44658">
    <w:pPr>
      <w:pStyle w:val="a7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B44658">
      <w:rPr>
        <w:rFonts w:ascii="Times New Roman" w:hAnsi="Times New Roman" w:cs="Times New Roman"/>
        <w:sz w:val="28"/>
        <w:szCs w:val="28"/>
        <w:lang w:val="ru-RU"/>
      </w:rPr>
      <w:t>ВІДКРИТА ІНФОРМАЦІ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D62CD" w14:textId="77777777" w:rsidR="0025217F" w:rsidRDefault="0025217F" w:rsidP="003C72CC">
      <w:pPr>
        <w:spacing w:after="0" w:line="240" w:lineRule="auto"/>
      </w:pPr>
      <w:r>
        <w:separator/>
      </w:r>
    </w:p>
  </w:footnote>
  <w:footnote w:type="continuationSeparator" w:id="0">
    <w:p w14:paraId="79E9A245" w14:textId="77777777" w:rsidR="0025217F" w:rsidRDefault="0025217F" w:rsidP="003C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3064E" w14:textId="2F33F707" w:rsidR="003C72CC" w:rsidRDefault="003C72CC" w:rsidP="003C72CC">
    <w:pPr>
      <w:pStyle w:val="a7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2</w:t>
    </w:r>
  </w:p>
  <w:p w14:paraId="7DDF9429" w14:textId="0750FAD2" w:rsidR="003C72CC" w:rsidRPr="00B44658" w:rsidRDefault="003C72CC" w:rsidP="003C72CC">
    <w:pPr>
      <w:pStyle w:val="a7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B44658">
      <w:rPr>
        <w:rFonts w:ascii="Times New Roman" w:hAnsi="Times New Roman" w:cs="Times New Roman"/>
        <w:sz w:val="28"/>
        <w:szCs w:val="28"/>
        <w:lang w:val="ru-RU"/>
      </w:rPr>
      <w:t>ВІДКРИТА ІНФОРМАЦІЯ</w:t>
    </w:r>
  </w:p>
  <w:p w14:paraId="3C9B7DFA" w14:textId="77777777" w:rsidR="003A044E" w:rsidRPr="00B44658" w:rsidRDefault="003A044E" w:rsidP="003A044E">
    <w:pPr>
      <w:spacing w:after="0" w:line="240" w:lineRule="auto"/>
      <w:ind w:left="4962" w:hanging="142"/>
      <w:jc w:val="right"/>
      <w:rPr>
        <w:rFonts w:ascii="Times New Roman" w:hAnsi="Times New Roman" w:cs="Times New Roman"/>
        <w:bCs/>
        <w:sz w:val="24"/>
        <w:szCs w:val="24"/>
      </w:rPr>
    </w:pPr>
    <w:r w:rsidRPr="00B44658">
      <w:rPr>
        <w:rFonts w:ascii="Times New Roman" w:hAnsi="Times New Roman" w:cs="Times New Roman"/>
        <w:bCs/>
        <w:sz w:val="24"/>
        <w:szCs w:val="24"/>
      </w:rPr>
      <w:t xml:space="preserve">Продовження додатку </w:t>
    </w:r>
  </w:p>
  <w:p w14:paraId="0E80B40C" w14:textId="77777777" w:rsidR="003C72CC" w:rsidRDefault="003C72CC" w:rsidP="003C72CC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4E5B" w14:textId="77777777" w:rsidR="00F930D4" w:rsidRPr="00B44658" w:rsidRDefault="00F930D4" w:rsidP="00F930D4">
    <w:pPr>
      <w:pStyle w:val="a7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B44658">
      <w:rPr>
        <w:rFonts w:ascii="Times New Roman" w:hAnsi="Times New Roman" w:cs="Times New Roman"/>
        <w:sz w:val="28"/>
        <w:szCs w:val="28"/>
        <w:lang w:val="ru-RU"/>
      </w:rPr>
      <w:t>ВІДКРИТА ІНФОРМАЦІЯ</w:t>
    </w:r>
  </w:p>
  <w:p w14:paraId="605AC5C9" w14:textId="77777777" w:rsidR="00F930D4" w:rsidRDefault="00F930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41"/>
    <w:rsid w:val="00011C8C"/>
    <w:rsid w:val="000311F8"/>
    <w:rsid w:val="000966A4"/>
    <w:rsid w:val="000F227A"/>
    <w:rsid w:val="00105DF0"/>
    <w:rsid w:val="00184418"/>
    <w:rsid w:val="001D1034"/>
    <w:rsid w:val="001D59CC"/>
    <w:rsid w:val="001E3221"/>
    <w:rsid w:val="001F346C"/>
    <w:rsid w:val="00223B37"/>
    <w:rsid w:val="0025217F"/>
    <w:rsid w:val="00262C1F"/>
    <w:rsid w:val="00265483"/>
    <w:rsid w:val="00271D1A"/>
    <w:rsid w:val="00290546"/>
    <w:rsid w:val="002A1AB7"/>
    <w:rsid w:val="002A3BAD"/>
    <w:rsid w:val="002D2CE5"/>
    <w:rsid w:val="002F0495"/>
    <w:rsid w:val="002F389A"/>
    <w:rsid w:val="003A044E"/>
    <w:rsid w:val="003C72CC"/>
    <w:rsid w:val="00420ED9"/>
    <w:rsid w:val="00431E6B"/>
    <w:rsid w:val="00432389"/>
    <w:rsid w:val="004640FF"/>
    <w:rsid w:val="004E4CAF"/>
    <w:rsid w:val="004F5412"/>
    <w:rsid w:val="00504002"/>
    <w:rsid w:val="005226BD"/>
    <w:rsid w:val="0055627D"/>
    <w:rsid w:val="005C7427"/>
    <w:rsid w:val="005F60BF"/>
    <w:rsid w:val="006E11E4"/>
    <w:rsid w:val="0079496F"/>
    <w:rsid w:val="007F7D06"/>
    <w:rsid w:val="00852C7E"/>
    <w:rsid w:val="008B297C"/>
    <w:rsid w:val="009740E5"/>
    <w:rsid w:val="009A61BD"/>
    <w:rsid w:val="009C0AD8"/>
    <w:rsid w:val="009C3FE8"/>
    <w:rsid w:val="00A73FB2"/>
    <w:rsid w:val="00A80EBC"/>
    <w:rsid w:val="00B30116"/>
    <w:rsid w:val="00B346EC"/>
    <w:rsid w:val="00B43F8D"/>
    <w:rsid w:val="00B44658"/>
    <w:rsid w:val="00BE6D5B"/>
    <w:rsid w:val="00BF73EB"/>
    <w:rsid w:val="00C20E3D"/>
    <w:rsid w:val="00C30E8C"/>
    <w:rsid w:val="00C45AB6"/>
    <w:rsid w:val="00C85D8E"/>
    <w:rsid w:val="00CE42CC"/>
    <w:rsid w:val="00D112AD"/>
    <w:rsid w:val="00DA2081"/>
    <w:rsid w:val="00DE1D41"/>
    <w:rsid w:val="00E16250"/>
    <w:rsid w:val="00E43164"/>
    <w:rsid w:val="00EE2F37"/>
    <w:rsid w:val="00F0350A"/>
    <w:rsid w:val="00F23FED"/>
    <w:rsid w:val="00F9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4A942"/>
  <w15:chartTrackingRefBased/>
  <w15:docId w15:val="{FD399CDF-3F0A-4EB6-A50D-E603E1BC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E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00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C72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C72CC"/>
  </w:style>
  <w:style w:type="paragraph" w:styleId="a7">
    <w:name w:val="footer"/>
    <w:basedOn w:val="a"/>
    <w:link w:val="a8"/>
    <w:uiPriority w:val="99"/>
    <w:unhideWhenUsed/>
    <w:rsid w:val="003C72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C72CC"/>
  </w:style>
  <w:style w:type="character" w:styleId="a9">
    <w:name w:val="Unresolved Mention"/>
    <w:basedOn w:val="a0"/>
    <w:uiPriority w:val="99"/>
    <w:semiHidden/>
    <w:unhideWhenUsed/>
    <w:rsid w:val="00A73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170LogBatDSh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9484-9301-430A-A9C0-AEEA14B2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78</Words>
  <Characters>3144</Characters>
  <Application>Microsoft Office Word</Application>
  <DocSecurity>0</DocSecurity>
  <Lines>87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</dc:creator>
  <cp:keywords/>
  <dc:description/>
  <cp:lastModifiedBy>Yura Savich</cp:lastModifiedBy>
  <cp:revision>46</cp:revision>
  <dcterms:created xsi:type="dcterms:W3CDTF">2026-02-27T13:46:00Z</dcterms:created>
  <dcterms:modified xsi:type="dcterms:W3CDTF">2026-03-13T07:34:00Z</dcterms:modified>
</cp:coreProperties>
</file>